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C6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C6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DE3" w:rsidRDefault="006A5DE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1C6902">
        <w:trPr>
          <w:trHeight w:val="70"/>
        </w:trPr>
        <w:tc>
          <w:tcPr>
            <w:tcW w:w="4112" w:type="dxa"/>
          </w:tcPr>
          <w:p w:rsid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86A2A" w:rsidRPr="0018389C" w:rsidRDefault="0018389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86A2A" w:rsidRP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C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4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B70861" w:rsidRPr="00DF5AEE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</w:t>
            </w:r>
            <w:r w:rsidR="006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1шт.), ИПУ(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</w:t>
            </w:r>
            <w:r w:rsidR="006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86A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1D34B3" w:rsidRPr="0073507D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6902" w:rsidRPr="00B44DD8" w:rsidRDefault="001C69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B44DD8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E4677B" w:rsidP="00E467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E467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6551E" w:rsidRDefault="009655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F5402" w:rsidRDefault="00AF540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вент. каналов кв.21.</w:t>
            </w:r>
          </w:p>
          <w:p w:rsidR="0096551E" w:rsidRPr="0096551E" w:rsidRDefault="00AF540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C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а кровли над входом в подвал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51E" w:rsidRP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402" w:rsidRDefault="00AF5402" w:rsidP="00AF54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F5402" w:rsidRPr="00AF5402" w:rsidRDefault="00AF5402" w:rsidP="00AF54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D14AF" w:rsidRP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AF54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402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F5402" w:rsidRDefault="00AF5402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AF5402" w:rsidRDefault="00AF5402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6551E" w:rsidRPr="00A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6551E" w:rsidRPr="00A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AF54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7</w:t>
            </w: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5DE3" w:rsidRDefault="006A5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F5402" w:rsidRDefault="00AF540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  <w:p w:rsidR="00AF5402" w:rsidRDefault="00AF540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AF5402" w:rsidRDefault="00AF540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  <w:r w:rsidR="00315CB8" w:rsidRPr="00AF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5CB8" w:rsidRPr="00AD2C0B" w:rsidRDefault="00AF54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059,61</w:t>
            </w:r>
          </w:p>
          <w:p w:rsidR="005D25FD" w:rsidRPr="00AD2C0B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6551E" w:rsidRDefault="0096551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402" w:rsidRDefault="00AF5402" w:rsidP="00965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00</w:t>
            </w:r>
          </w:p>
          <w:p w:rsidR="00AF5402" w:rsidRDefault="00AF5402" w:rsidP="00965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AF5402" w:rsidRDefault="001C6902" w:rsidP="00965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9,61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D5376" w:rsidRPr="0073507D" w:rsidRDefault="008D537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44DD8" w:rsidRPr="0073507D" w:rsidRDefault="00B44DD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B44DD8" w:rsidRDefault="008D5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B44DD8" w:rsidRDefault="008D5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44DD8" w:rsidRP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D3156">
        <w:trPr>
          <w:trHeight w:val="506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156" w:rsidRPr="0073507D" w:rsidTr="007D3156">
        <w:trPr>
          <w:trHeight w:val="506"/>
        </w:trPr>
        <w:tc>
          <w:tcPr>
            <w:tcW w:w="4112" w:type="dxa"/>
          </w:tcPr>
          <w:p w:rsidR="007D3156" w:rsidRDefault="006A5DE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9D1BA1" w:rsidRPr="00B262AB" w:rsidRDefault="009D1BA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62AB" w:rsidRDefault="00B262A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2AB" w:rsidRPr="00B262AB" w:rsidRDefault="00B262AB" w:rsidP="00B26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3156" w:rsidRPr="009D1BA1" w:rsidRDefault="00B262AB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9D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7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059 рублей 61 копей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Семь тысяч пятьдесят девять рублей 6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тоимость </w:t>
      </w:r>
      <w:r w:rsidR="00B44DD8" w:rsidRPr="00385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3 699</w:t>
      </w:r>
      <w:r w:rsid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1</w:t>
      </w:r>
      <w:r w:rsidR="00B44DD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B44DD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Три тысячи шестьсот девяносто девять рублей 61 копей</w:t>
      </w:r>
      <w:r w:rsidR="00EB7CF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B7CF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F5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0F2762"/>
    <w:rsid w:val="00117283"/>
    <w:rsid w:val="00141A53"/>
    <w:rsid w:val="001643B9"/>
    <w:rsid w:val="00177DB0"/>
    <w:rsid w:val="0018389C"/>
    <w:rsid w:val="00184BFF"/>
    <w:rsid w:val="001A67BB"/>
    <w:rsid w:val="001C5639"/>
    <w:rsid w:val="001C6902"/>
    <w:rsid w:val="001D34B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E6E1E"/>
    <w:rsid w:val="00440BF9"/>
    <w:rsid w:val="00442D1B"/>
    <w:rsid w:val="00480ADA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66B5"/>
    <w:rsid w:val="005668AB"/>
    <w:rsid w:val="005A24D3"/>
    <w:rsid w:val="005A5BC7"/>
    <w:rsid w:val="005C685F"/>
    <w:rsid w:val="005D25FD"/>
    <w:rsid w:val="0061790F"/>
    <w:rsid w:val="00624322"/>
    <w:rsid w:val="0064121C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D07FF"/>
    <w:rsid w:val="007D3156"/>
    <w:rsid w:val="007D4F33"/>
    <w:rsid w:val="007E304E"/>
    <w:rsid w:val="007F01E6"/>
    <w:rsid w:val="008149E3"/>
    <w:rsid w:val="00814B60"/>
    <w:rsid w:val="008451F4"/>
    <w:rsid w:val="00856087"/>
    <w:rsid w:val="008D5376"/>
    <w:rsid w:val="0092458D"/>
    <w:rsid w:val="0096551E"/>
    <w:rsid w:val="0099426E"/>
    <w:rsid w:val="009D1BA1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AF5402"/>
    <w:rsid w:val="00B00A93"/>
    <w:rsid w:val="00B0565E"/>
    <w:rsid w:val="00B243AE"/>
    <w:rsid w:val="00B262AB"/>
    <w:rsid w:val="00B44DD8"/>
    <w:rsid w:val="00B556B8"/>
    <w:rsid w:val="00B70861"/>
    <w:rsid w:val="00BB380D"/>
    <w:rsid w:val="00BE2FC2"/>
    <w:rsid w:val="00C15406"/>
    <w:rsid w:val="00C826D7"/>
    <w:rsid w:val="00C85CEA"/>
    <w:rsid w:val="00C915E2"/>
    <w:rsid w:val="00CF53FA"/>
    <w:rsid w:val="00D203E9"/>
    <w:rsid w:val="00D43B90"/>
    <w:rsid w:val="00D5419C"/>
    <w:rsid w:val="00D5646B"/>
    <w:rsid w:val="00D96266"/>
    <w:rsid w:val="00DB21B7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C84D-2A7D-44BB-8BE5-F4776671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7</cp:revision>
  <cp:lastPrinted>2017-08-07T11:03:00Z</cp:lastPrinted>
  <dcterms:created xsi:type="dcterms:W3CDTF">2016-08-30T08:09:00Z</dcterms:created>
  <dcterms:modified xsi:type="dcterms:W3CDTF">2017-08-07T11:04:00Z</dcterms:modified>
</cp:coreProperties>
</file>